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62E3E">
        <w:rPr>
          <w:rFonts w:ascii="Times New Roman" w:hAnsi="Times New Roman" w:cs="Times New Roman"/>
          <w:noProof/>
        </w:rPr>
        <w:drawing>
          <wp:inline distT="0" distB="0" distL="0" distR="0">
            <wp:extent cx="643255" cy="643255"/>
            <wp:effectExtent l="19050" t="0" r="4445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3E" w:rsidRPr="00262E3E" w:rsidRDefault="00262E3E" w:rsidP="00262E3E">
      <w:pPr>
        <w:spacing w:after="0" w:line="240" w:lineRule="auto"/>
        <w:rPr>
          <w:rFonts w:ascii="Times New Roman" w:hAnsi="Times New Roman" w:cs="Times New Roman"/>
        </w:rPr>
      </w:pPr>
    </w:p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 xml:space="preserve">ЧЕЧЕНСКАЯ </w:t>
      </w:r>
      <w:r w:rsidR="00B5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3E">
        <w:rPr>
          <w:rFonts w:ascii="Times New Roman" w:hAnsi="Times New Roman" w:cs="Times New Roman"/>
          <w:b/>
          <w:sz w:val="28"/>
          <w:szCs w:val="28"/>
        </w:rPr>
        <w:t>РЕСПУБЛИКА</w:t>
      </w:r>
    </w:p>
    <w:p w:rsidR="00262E3E" w:rsidRP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5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3E">
        <w:rPr>
          <w:rFonts w:ascii="Times New Roman" w:hAnsi="Times New Roman" w:cs="Times New Roman"/>
          <w:b/>
          <w:sz w:val="28"/>
          <w:szCs w:val="28"/>
        </w:rPr>
        <w:t xml:space="preserve"> ШАТОЙСКОГО  </w:t>
      </w:r>
    </w:p>
    <w:p w:rsidR="00262E3E" w:rsidRP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6FB" w:rsidRPr="00262E3E" w:rsidRDefault="00CA36FB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B53DBA" w:rsidRPr="00262E3E" w:rsidRDefault="00B53DBA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6FB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62E3E" w:rsidRPr="00262E3E" w:rsidRDefault="00EB2F99" w:rsidP="00AF73C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т  </w:t>
      </w:r>
      <w:r w:rsidR="00AF73C6">
        <w:rPr>
          <w:rFonts w:ascii="Times New Roman" w:eastAsia="SimSun" w:hAnsi="Times New Roman" w:cs="Times New Roman"/>
          <w:sz w:val="28"/>
          <w:szCs w:val="28"/>
        </w:rPr>
        <w:t>16.09.</w:t>
      </w:r>
      <w:r>
        <w:rPr>
          <w:rFonts w:ascii="Times New Roman" w:eastAsia="SimSun" w:hAnsi="Times New Roman" w:cs="Times New Roman"/>
          <w:sz w:val="28"/>
          <w:szCs w:val="28"/>
        </w:rPr>
        <w:t>2015</w:t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 xml:space="preserve"> г. </w:t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ab/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ab/>
        <w:t xml:space="preserve">с. Шатой                                      № </w:t>
      </w:r>
      <w:r w:rsidR="00AF73C6">
        <w:rPr>
          <w:rFonts w:ascii="Times New Roman" w:eastAsia="SimSun" w:hAnsi="Times New Roman" w:cs="Times New Roman"/>
          <w:sz w:val="28"/>
          <w:szCs w:val="28"/>
        </w:rPr>
        <w:t>72</w:t>
      </w:r>
    </w:p>
    <w:p w:rsidR="00262E3E" w:rsidRDefault="00262E3E" w:rsidP="00262E3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CA36FB" w:rsidRPr="00262E3E" w:rsidRDefault="00CA36FB" w:rsidP="00262E3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62E3E" w:rsidRPr="00262E3E" w:rsidRDefault="00262E3E" w:rsidP="00262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464" w:rsidRPr="00DD1464" w:rsidRDefault="00CF0C43" w:rsidP="00DD1464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«</w:t>
      </w:r>
      <w:r w:rsidR="00DD1464" w:rsidRPr="00DD1464">
        <w:rPr>
          <w:b/>
          <w:spacing w:val="2"/>
          <w:sz w:val="28"/>
          <w:szCs w:val="28"/>
          <w:shd w:val="clear" w:color="auto" w:fill="FFFFFF"/>
        </w:rPr>
        <w:t>Порядка применения к муниципальным</w:t>
      </w:r>
    </w:p>
    <w:p w:rsidR="00CA36FB" w:rsidRPr="00CA36FB" w:rsidRDefault="00DD1464" w:rsidP="00DD1464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spacing w:val="2"/>
          <w:sz w:val="28"/>
          <w:szCs w:val="28"/>
          <w:shd w:val="clear" w:color="auto" w:fill="FFFFFF"/>
        </w:rPr>
        <w:t>с</w:t>
      </w:r>
      <w:r w:rsidR="00A62EBF">
        <w:rPr>
          <w:b/>
          <w:spacing w:val="2"/>
          <w:sz w:val="28"/>
          <w:szCs w:val="28"/>
          <w:shd w:val="clear" w:color="auto" w:fill="FFFFFF"/>
        </w:rPr>
        <w:t>лужащим</w:t>
      </w:r>
      <w:r>
        <w:rPr>
          <w:b/>
          <w:spacing w:val="2"/>
          <w:sz w:val="28"/>
          <w:szCs w:val="28"/>
          <w:shd w:val="clear" w:color="auto" w:fill="FFFFFF"/>
        </w:rPr>
        <w:t xml:space="preserve"> администрации Шатойского муниципального района</w:t>
      </w:r>
      <w:r w:rsidRPr="00DD1464">
        <w:rPr>
          <w:b/>
          <w:spacing w:val="2"/>
          <w:sz w:val="28"/>
          <w:szCs w:val="28"/>
          <w:shd w:val="clear" w:color="auto" w:fill="FFFFFF"/>
        </w:rPr>
        <w:t xml:space="preserve"> взысканий за несоблюдение ограничений</w:t>
      </w:r>
      <w:r w:rsidRPr="00DD1464">
        <w:rPr>
          <w:b/>
          <w:spacing w:val="2"/>
          <w:sz w:val="28"/>
          <w:szCs w:val="28"/>
        </w:rPr>
        <w:t xml:space="preserve"> </w:t>
      </w:r>
      <w:r w:rsidRPr="00DD1464">
        <w:rPr>
          <w:b/>
          <w:spacing w:val="2"/>
          <w:sz w:val="28"/>
          <w:szCs w:val="28"/>
          <w:shd w:val="clear" w:color="auto" w:fill="FFFFFF"/>
        </w:rPr>
        <w:t>и запретов, тре</w:t>
      </w:r>
      <w:r>
        <w:rPr>
          <w:b/>
          <w:spacing w:val="2"/>
          <w:sz w:val="28"/>
          <w:szCs w:val="28"/>
          <w:shd w:val="clear" w:color="auto" w:fill="FFFFFF"/>
        </w:rPr>
        <w:t>бований о предотвращении или об</w:t>
      </w:r>
      <w:r w:rsidRPr="00DD1464">
        <w:rPr>
          <w:b/>
          <w:spacing w:val="2"/>
          <w:sz w:val="28"/>
          <w:szCs w:val="28"/>
          <w:shd w:val="clear" w:color="auto" w:fill="FFFFFF"/>
        </w:rPr>
        <w:t xml:space="preserve"> урегулировании конфликта интересов</w:t>
      </w:r>
      <w:r w:rsidRPr="00DD1464">
        <w:rPr>
          <w:b/>
          <w:spacing w:val="2"/>
          <w:sz w:val="28"/>
          <w:szCs w:val="28"/>
        </w:rPr>
        <w:t xml:space="preserve"> </w:t>
      </w:r>
      <w:r w:rsidRPr="00DD1464">
        <w:rPr>
          <w:b/>
          <w:spacing w:val="2"/>
          <w:sz w:val="28"/>
          <w:szCs w:val="28"/>
          <w:shd w:val="clear" w:color="auto" w:fill="FFFFFF"/>
        </w:rPr>
        <w:t>и неисполнение обязанностей, установленных в целях противодействия коррупции</w:t>
      </w:r>
      <w:r w:rsidR="00CF0C43">
        <w:rPr>
          <w:b/>
          <w:bCs/>
          <w:color w:val="000000"/>
          <w:sz w:val="28"/>
          <w:szCs w:val="28"/>
        </w:rPr>
        <w:t>»</w:t>
      </w:r>
    </w:p>
    <w:p w:rsidR="00922CEF" w:rsidRPr="00922CEF" w:rsidRDefault="00922CEF" w:rsidP="0092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DBA" w:rsidRPr="00252237" w:rsidRDefault="00CA36FB" w:rsidP="00CA36FB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Pr="00DD146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1464" w:rsidRPr="00DD14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тью 3 статьи 27.1</w:t>
      </w:r>
      <w:r w:rsidR="00DD1464">
        <w:rPr>
          <w:rStyle w:val="apple-converted-space"/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5223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 марта 2007 года № 25-ФЗ «О муниципальной службе в Российской Федерации»</w:t>
      </w:r>
      <w:r w:rsidR="00922CEF" w:rsidRPr="00252237">
        <w:rPr>
          <w:rFonts w:ascii="Times New Roman" w:hAnsi="Times New Roman" w:cs="Times New Roman"/>
          <w:sz w:val="28"/>
          <w:szCs w:val="28"/>
          <w:lang w:eastAsia="ar-SA"/>
        </w:rPr>
        <w:t>, Уставом Шатойского муниципального района, администрация Шатойского муниципального района</w:t>
      </w:r>
    </w:p>
    <w:p w:rsidR="00922CEF" w:rsidRPr="00252237" w:rsidRDefault="00922CEF" w:rsidP="00CA36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36FB" w:rsidRPr="00252237" w:rsidRDefault="00922CEF" w:rsidP="00CA36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9" w:lineRule="atLeast"/>
        <w:jc w:val="both"/>
        <w:textAlignment w:val="baseline"/>
        <w:rPr>
          <w:sz w:val="28"/>
          <w:szCs w:val="28"/>
        </w:rPr>
      </w:pPr>
      <w:r w:rsidRPr="00252237">
        <w:rPr>
          <w:sz w:val="28"/>
          <w:szCs w:val="28"/>
        </w:rPr>
        <w:t xml:space="preserve">Утвердить </w:t>
      </w:r>
      <w:r w:rsidR="00CF0C43" w:rsidRPr="00252237">
        <w:rPr>
          <w:sz w:val="28"/>
          <w:szCs w:val="28"/>
        </w:rPr>
        <w:t>«</w:t>
      </w:r>
      <w:r w:rsidR="00CF0C43" w:rsidRPr="00252237">
        <w:rPr>
          <w:bCs/>
          <w:sz w:val="28"/>
          <w:szCs w:val="28"/>
        </w:rPr>
        <w:t>Порядок</w:t>
      </w:r>
      <w:r w:rsidR="00CA36FB" w:rsidRPr="00252237">
        <w:rPr>
          <w:sz w:val="28"/>
          <w:szCs w:val="28"/>
        </w:rPr>
        <w:t xml:space="preserve"> </w:t>
      </w:r>
      <w:r w:rsidR="00CA36FB" w:rsidRPr="00252237">
        <w:rPr>
          <w:bCs/>
          <w:sz w:val="28"/>
          <w:szCs w:val="28"/>
        </w:rPr>
        <w:t>осуществления контроля за</w:t>
      </w:r>
      <w:r w:rsidR="00CA36FB" w:rsidRPr="00252237">
        <w:rPr>
          <w:sz w:val="28"/>
          <w:szCs w:val="28"/>
        </w:rPr>
        <w:t xml:space="preserve"> </w:t>
      </w:r>
      <w:r w:rsidR="00CA36FB" w:rsidRPr="00252237">
        <w:rPr>
          <w:bCs/>
          <w:sz w:val="28"/>
          <w:szCs w:val="28"/>
        </w:rPr>
        <w:t>расходами лиц,</w:t>
      </w:r>
    </w:p>
    <w:p w:rsidR="00922CEF" w:rsidRPr="00252237" w:rsidRDefault="00CA36FB" w:rsidP="00CA36FB">
      <w:pPr>
        <w:pStyle w:val="a3"/>
        <w:shd w:val="clear" w:color="auto" w:fill="FFFFFF"/>
        <w:spacing w:before="0" w:beforeAutospacing="0" w:after="0" w:afterAutospacing="0" w:line="309" w:lineRule="atLeast"/>
        <w:jc w:val="both"/>
        <w:textAlignment w:val="baseline"/>
        <w:rPr>
          <w:sz w:val="28"/>
          <w:szCs w:val="28"/>
        </w:rPr>
      </w:pPr>
      <w:r w:rsidRPr="00252237">
        <w:rPr>
          <w:bCs/>
          <w:sz w:val="28"/>
          <w:szCs w:val="28"/>
        </w:rPr>
        <w:t>замещающих</w:t>
      </w:r>
      <w:r w:rsidRPr="00252237">
        <w:rPr>
          <w:sz w:val="28"/>
          <w:szCs w:val="28"/>
        </w:rPr>
        <w:t xml:space="preserve"> (занимающих) </w:t>
      </w:r>
      <w:r w:rsidRPr="00252237">
        <w:rPr>
          <w:bCs/>
          <w:sz w:val="28"/>
          <w:szCs w:val="28"/>
        </w:rPr>
        <w:t>муниципальные должности администрации Шатойского муниципального района</w:t>
      </w:r>
      <w:r w:rsidR="00CF0C43" w:rsidRPr="00252237">
        <w:rPr>
          <w:bCs/>
          <w:sz w:val="28"/>
          <w:szCs w:val="28"/>
        </w:rPr>
        <w:t>»</w:t>
      </w:r>
      <w:r w:rsidRPr="00252237">
        <w:rPr>
          <w:bCs/>
          <w:sz w:val="28"/>
          <w:szCs w:val="28"/>
        </w:rPr>
        <w:t xml:space="preserve"> </w:t>
      </w:r>
      <w:r w:rsidR="00922CEF" w:rsidRPr="00252237">
        <w:rPr>
          <w:sz w:val="28"/>
          <w:szCs w:val="28"/>
        </w:rPr>
        <w:t>согласно приложению</w:t>
      </w:r>
      <w:r w:rsidR="00BC57C9" w:rsidRPr="00252237">
        <w:rPr>
          <w:sz w:val="28"/>
          <w:szCs w:val="28"/>
        </w:rPr>
        <w:t xml:space="preserve"> № 1</w:t>
      </w:r>
      <w:r w:rsidR="00922CEF" w:rsidRPr="00252237">
        <w:rPr>
          <w:sz w:val="28"/>
          <w:szCs w:val="28"/>
        </w:rPr>
        <w:t>.</w:t>
      </w:r>
    </w:p>
    <w:p w:rsidR="00922CEF" w:rsidRPr="00252237" w:rsidRDefault="004A2836" w:rsidP="00B53DBA">
      <w:pPr>
        <w:spacing w:before="120"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237">
        <w:rPr>
          <w:rFonts w:ascii="Times New Roman" w:hAnsi="Times New Roman" w:cs="Times New Roman"/>
          <w:sz w:val="28"/>
          <w:szCs w:val="28"/>
        </w:rPr>
        <w:t>2</w:t>
      </w:r>
      <w:r w:rsidR="00922CEF" w:rsidRPr="00252237">
        <w:rPr>
          <w:rFonts w:ascii="Times New Roman" w:hAnsi="Times New Roman" w:cs="Times New Roman"/>
          <w:sz w:val="28"/>
          <w:szCs w:val="28"/>
        </w:rPr>
        <w:t>. Контроль за выполнением настоящего по</w:t>
      </w:r>
      <w:r w:rsidR="00B53DBA" w:rsidRPr="00252237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CA36FB" w:rsidRPr="00252237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Шатойского муниципального района.</w:t>
      </w:r>
    </w:p>
    <w:p w:rsidR="00262E3E" w:rsidRPr="00252237" w:rsidRDefault="004A2836" w:rsidP="00B53DBA">
      <w:pPr>
        <w:suppressAutoHyphens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2237">
        <w:rPr>
          <w:rFonts w:ascii="Times New Roman" w:hAnsi="Times New Roman" w:cs="Times New Roman"/>
          <w:sz w:val="28"/>
          <w:szCs w:val="28"/>
        </w:rPr>
        <w:t>3</w:t>
      </w:r>
      <w:r w:rsidR="00922CEF" w:rsidRPr="00252237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 w:rsidR="00B53DBA" w:rsidRPr="00252237">
        <w:rPr>
          <w:rFonts w:ascii="Times New Roman" w:hAnsi="Times New Roman" w:cs="Times New Roman"/>
          <w:sz w:val="28"/>
          <w:szCs w:val="28"/>
        </w:rPr>
        <w:t>ает в силу со дня его опубликования.</w:t>
      </w:r>
      <w:r w:rsidR="00922CEF" w:rsidRPr="0025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BA" w:rsidRPr="00252237" w:rsidRDefault="00B53DBA" w:rsidP="004A28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2CEF" w:rsidRDefault="00922CEF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4388" w:rsidRDefault="00D04388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4388" w:rsidRPr="004A2836" w:rsidRDefault="00D04388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53DBA" w:rsidRPr="00B53DBA" w:rsidRDefault="00B53DBA" w:rsidP="00B53DBA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</w:t>
      </w:r>
      <w:r w:rsidRPr="00B53DBA">
        <w:rPr>
          <w:rFonts w:ascii="Times New Roman" w:hAnsi="Times New Roman" w:cs="Times New Roman"/>
          <w:spacing w:val="-13"/>
          <w:sz w:val="28"/>
          <w:szCs w:val="28"/>
        </w:rPr>
        <w:t>Глава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                               </w:t>
      </w:r>
      <w:r w:rsidRPr="00B53DBA">
        <w:rPr>
          <w:rFonts w:ascii="Times New Roman" w:hAnsi="Times New Roman" w:cs="Times New Roman"/>
          <w:spacing w:val="-13"/>
          <w:sz w:val="28"/>
          <w:szCs w:val="28"/>
        </w:rPr>
        <w:t>Ш. Ш. Чабагаев</w:t>
      </w:r>
    </w:p>
    <w:p w:rsidR="00922CEF" w:rsidRPr="004A2836" w:rsidRDefault="00922CEF" w:rsidP="00B5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F" w:rsidRDefault="00922CEF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53DBA" w:rsidRPr="004A2836" w:rsidRDefault="00B53DBA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452DD" w:rsidRPr="004452DD" w:rsidRDefault="004452DD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к постановлению </w:t>
      </w:r>
    </w:p>
    <w:p w:rsidR="004452DD" w:rsidRPr="004452DD" w:rsidRDefault="00EE74EB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="004452DD" w:rsidRPr="004452DD">
        <w:rPr>
          <w:rFonts w:ascii="Times New Roman" w:hAnsi="Times New Roman" w:cs="Times New Roman"/>
          <w:sz w:val="28"/>
          <w:szCs w:val="28"/>
        </w:rPr>
        <w:t>дминистрации Шатойского муниципального района</w:t>
      </w:r>
    </w:p>
    <w:p w:rsidR="004452DD" w:rsidRDefault="004452DD" w:rsidP="004452DD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>_______2015</w:t>
      </w:r>
      <w:r w:rsidRPr="004452D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8F342A" w:rsidRPr="004452DD" w:rsidRDefault="008F342A" w:rsidP="00C0565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A62EBF" w:rsidRDefault="00A62EBF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DD1464">
        <w:rPr>
          <w:b/>
          <w:spacing w:val="2"/>
          <w:sz w:val="28"/>
          <w:szCs w:val="28"/>
          <w:shd w:val="clear" w:color="auto" w:fill="FFFFFF"/>
        </w:rPr>
        <w:t xml:space="preserve">Порядка </w:t>
      </w:r>
    </w:p>
    <w:p w:rsidR="00A62EBF" w:rsidRPr="00DD1464" w:rsidRDefault="00A62EBF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DD1464">
        <w:rPr>
          <w:b/>
          <w:spacing w:val="2"/>
          <w:sz w:val="28"/>
          <w:szCs w:val="28"/>
          <w:shd w:val="clear" w:color="auto" w:fill="FFFFFF"/>
        </w:rPr>
        <w:t>применения к муниципальным</w:t>
      </w:r>
    </w:p>
    <w:p w:rsidR="00A62EBF" w:rsidRDefault="00A62EBF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служащим администрации Шатойского муниципального района</w:t>
      </w:r>
      <w:r w:rsidRPr="00DD1464">
        <w:rPr>
          <w:b/>
          <w:spacing w:val="2"/>
          <w:sz w:val="28"/>
          <w:szCs w:val="28"/>
          <w:shd w:val="clear" w:color="auto" w:fill="FFFFFF"/>
        </w:rPr>
        <w:t xml:space="preserve"> взысканий за несоблюдение ограничений</w:t>
      </w:r>
      <w:r w:rsidRPr="00DD1464">
        <w:rPr>
          <w:b/>
          <w:spacing w:val="2"/>
          <w:sz w:val="28"/>
          <w:szCs w:val="28"/>
        </w:rPr>
        <w:t xml:space="preserve"> </w:t>
      </w:r>
      <w:r w:rsidRPr="00DD1464">
        <w:rPr>
          <w:b/>
          <w:spacing w:val="2"/>
          <w:sz w:val="28"/>
          <w:szCs w:val="28"/>
          <w:shd w:val="clear" w:color="auto" w:fill="FFFFFF"/>
        </w:rPr>
        <w:t>и запретов, тре</w:t>
      </w:r>
      <w:r>
        <w:rPr>
          <w:b/>
          <w:spacing w:val="2"/>
          <w:sz w:val="28"/>
          <w:szCs w:val="28"/>
          <w:shd w:val="clear" w:color="auto" w:fill="FFFFFF"/>
        </w:rPr>
        <w:t>бований о предотвращении или об</w:t>
      </w:r>
      <w:r w:rsidRPr="00DD1464">
        <w:rPr>
          <w:b/>
          <w:spacing w:val="2"/>
          <w:sz w:val="28"/>
          <w:szCs w:val="28"/>
          <w:shd w:val="clear" w:color="auto" w:fill="FFFFFF"/>
        </w:rPr>
        <w:t xml:space="preserve"> урегулировании конфликта интересов</w:t>
      </w:r>
      <w:r w:rsidRPr="00DD1464">
        <w:rPr>
          <w:b/>
          <w:spacing w:val="2"/>
          <w:sz w:val="28"/>
          <w:szCs w:val="28"/>
        </w:rPr>
        <w:t xml:space="preserve"> </w:t>
      </w:r>
      <w:r w:rsidRPr="00DD1464">
        <w:rPr>
          <w:b/>
          <w:spacing w:val="2"/>
          <w:sz w:val="28"/>
          <w:szCs w:val="28"/>
          <w:shd w:val="clear" w:color="auto" w:fill="FFFFFF"/>
        </w:rPr>
        <w:t xml:space="preserve">и неисполнение обязанностей, установленных </w:t>
      </w:r>
    </w:p>
    <w:p w:rsidR="008A2157" w:rsidRDefault="00A62EBF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DD1464">
        <w:rPr>
          <w:b/>
          <w:spacing w:val="2"/>
          <w:sz w:val="28"/>
          <w:szCs w:val="28"/>
          <w:shd w:val="clear" w:color="auto" w:fill="FFFFFF"/>
        </w:rPr>
        <w:t>в целях противодействия коррупции</w:t>
      </w:r>
    </w:p>
    <w:p w:rsidR="00C219EF" w:rsidRDefault="00C219EF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color w:val="000000"/>
          <w:sz w:val="28"/>
          <w:szCs w:val="28"/>
        </w:rPr>
      </w:pPr>
    </w:p>
    <w:p w:rsidR="00D661E4" w:rsidRPr="00C219EF" w:rsidRDefault="00C219EF" w:rsidP="00C219E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C219EF">
        <w:rPr>
          <w:b/>
          <w:color w:val="000000"/>
          <w:sz w:val="28"/>
          <w:szCs w:val="28"/>
        </w:rPr>
        <w:t xml:space="preserve">Общие положения </w:t>
      </w:r>
    </w:p>
    <w:p w:rsidR="00B46921" w:rsidRDefault="00A62EBF" w:rsidP="00C219EF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зыскания к муниципальным с</w:t>
      </w:r>
      <w:r w:rsidR="00C0565F">
        <w:rPr>
          <w:spacing w:val="2"/>
          <w:sz w:val="28"/>
          <w:szCs w:val="28"/>
        </w:rPr>
        <w:t xml:space="preserve">лужащим </w:t>
      </w:r>
      <w:r w:rsidR="00B46921">
        <w:rPr>
          <w:spacing w:val="2"/>
          <w:sz w:val="28"/>
          <w:szCs w:val="28"/>
        </w:rPr>
        <w:t>администрации</w:t>
      </w:r>
    </w:p>
    <w:p w:rsidR="00C0565F" w:rsidRDefault="00B46921" w:rsidP="00C0565F">
      <w:pPr>
        <w:pStyle w:val="formattext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Шатойского муниципального района </w:t>
      </w:r>
      <w:r w:rsidR="00A62EBF" w:rsidRPr="00A62EBF">
        <w:rPr>
          <w:spacing w:val="2"/>
          <w:sz w:val="28"/>
          <w:szCs w:val="28"/>
        </w:rPr>
        <w:t>(далее – муниципальные служащие) за несоблюдение ограничений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статьями 14.1, 15 и 27 Федерального закона от 02 марта 2007 года N 25-ФЗ «О муниципальной службе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 xml:space="preserve">в Российской Федерации» (далее – взыскания за коррупционные правонарушения), применяются </w:t>
      </w:r>
      <w:r>
        <w:rPr>
          <w:spacing w:val="2"/>
          <w:sz w:val="28"/>
          <w:szCs w:val="28"/>
        </w:rPr>
        <w:t xml:space="preserve">к муниципальным служащим </w:t>
      </w:r>
      <w:r w:rsidR="00A62EBF" w:rsidRPr="00A62EBF">
        <w:rPr>
          <w:spacing w:val="2"/>
          <w:sz w:val="28"/>
          <w:szCs w:val="28"/>
        </w:rPr>
        <w:t xml:space="preserve">в порядке и сроки, установленные </w:t>
      </w:r>
      <w:r>
        <w:rPr>
          <w:spacing w:val="2"/>
          <w:sz w:val="28"/>
          <w:szCs w:val="28"/>
        </w:rPr>
        <w:t>указанным Федеральным законом, Законом Чеченской Республики от 26.06.2007 № 36 – РЗ «О муниципальной службе в Чеченской Республике» и настоящим Порядком.</w:t>
      </w:r>
    </w:p>
    <w:p w:rsidR="00C0565F" w:rsidRDefault="00C219E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A62EBF" w:rsidRPr="00A62EBF">
        <w:rPr>
          <w:spacing w:val="2"/>
          <w:sz w:val="28"/>
          <w:szCs w:val="28"/>
        </w:rPr>
        <w:t xml:space="preserve"> За каждый случай несоблюдения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N 273-ФЗ «О противодействии коррупции» (далее – Федеральный закон «О противодействии коррупции») и другими федеральными законами (далее – коррупционное правонарушение), применяется только одно взыскание.</w:t>
      </w:r>
    </w:p>
    <w:p w:rsidR="00C0565F" w:rsidRDefault="00C219E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A62EBF" w:rsidRPr="00A62EBF">
        <w:rPr>
          <w:spacing w:val="2"/>
          <w:sz w:val="28"/>
          <w:szCs w:val="28"/>
        </w:rPr>
        <w:t>3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зыскание за коррупционное правонарушение применяется представителем нанимателя (работодателем) на основании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доклада о результатах проверки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</w:t>
      </w:r>
      <w:r w:rsidRPr="00A62EBF">
        <w:rPr>
          <w:spacing w:val="2"/>
          <w:sz w:val="28"/>
          <w:szCs w:val="28"/>
        </w:rPr>
        <w:lastRenderedPageBreak/>
        <w:t>интересов (далее – комиссия) в случае, если доклад о результатах проверки направлялся в комиссию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бъяснений муниципального служащег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г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иных материалов.</w:t>
      </w:r>
    </w:p>
    <w:p w:rsidR="00A62EBF" w:rsidRPr="00A62EBF" w:rsidRDefault="00A62EBF" w:rsidP="00C0565F">
      <w:pPr>
        <w:pStyle w:val="formattext"/>
        <w:shd w:val="clear" w:color="auto" w:fill="FFFFFF"/>
        <w:spacing w:before="120" w:beforeAutospacing="0" w:after="0" w:afterAutospacing="0" w:line="332" w:lineRule="atLeast"/>
        <w:ind w:firstLine="708"/>
        <w:jc w:val="center"/>
        <w:textAlignment w:val="baseline"/>
        <w:rPr>
          <w:spacing w:val="2"/>
          <w:sz w:val="28"/>
          <w:szCs w:val="28"/>
        </w:rPr>
      </w:pPr>
      <w:r w:rsidRPr="00A62EBF">
        <w:rPr>
          <w:b/>
          <w:bCs/>
          <w:spacing w:val="2"/>
          <w:sz w:val="28"/>
          <w:szCs w:val="28"/>
        </w:rPr>
        <w:t>II. Общие условия применения взыскания за коррупционное правонарушение</w:t>
      </w:r>
    </w:p>
    <w:p w:rsidR="00C0565F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2EBF" w:rsidRPr="00A62EB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="00A62EBF" w:rsidRPr="00A62EBF">
        <w:rPr>
          <w:spacing w:val="2"/>
          <w:sz w:val="28"/>
          <w:szCs w:val="28"/>
        </w:rPr>
        <w:t xml:space="preserve"> При применении взыскания за коррупционное правонарушение учитываются</w:t>
      </w:r>
      <w:r w:rsidR="00C0565F">
        <w:rPr>
          <w:spacing w:val="2"/>
          <w:sz w:val="28"/>
          <w:szCs w:val="28"/>
        </w:rPr>
        <w:t>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соблюдение муниципальным служащим других ограничений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предшествующие результаты исполнения муниципальным служащим своих должностных обязанностей.</w:t>
      </w:r>
    </w:p>
    <w:p w:rsidR="00C0565F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</w:t>
      </w:r>
      <w:r w:rsidR="00A62EBF" w:rsidRPr="00A62EBF">
        <w:rPr>
          <w:spacing w:val="2"/>
          <w:sz w:val="28"/>
          <w:szCs w:val="28"/>
        </w:rPr>
        <w:t>. 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, не считая следующих периодов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</w:t>
      </w:r>
      <w:r w:rsidR="00340C1D" w:rsidRPr="00340C1D">
        <w:rPr>
          <w:spacing w:val="2"/>
          <w:sz w:val="28"/>
          <w:szCs w:val="28"/>
        </w:rPr>
        <w:t xml:space="preserve"> </w:t>
      </w:r>
      <w:r w:rsidRPr="00A62EBF">
        <w:rPr>
          <w:spacing w:val="2"/>
          <w:sz w:val="28"/>
          <w:szCs w:val="28"/>
        </w:rPr>
        <w:t>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 на муниципальной службе по уважительным причинам, когда за муниципальным служащим сохраняется место работы (должность)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времени проведения проверки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времени рассмотрения материалов проверки комиссией, определяемого со дня поступления документов в комиссию до дня представления рекомендации комиссии.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0565F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2EBF" w:rsidRPr="00A62EB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A62EBF" w:rsidRPr="00A62EBF">
        <w:rPr>
          <w:spacing w:val="2"/>
          <w:sz w:val="28"/>
          <w:szCs w:val="28"/>
        </w:rPr>
        <w:t xml:space="preserve"> Муниципальный служащий, в отношении которого проводится проверка, может быть временно отстранен от замещаемой должности муниципальной службы на время проведения проверки с сохранением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на этот период денежного содержания по замещаемой должности муниципальной службы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ременное отстранение муниципального служащего от замещаемой должности муниципальной службы производится представителем нанимателя (работодателем), назначившим проверку.</w:t>
      </w:r>
    </w:p>
    <w:p w:rsidR="00C0565F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</w:t>
      </w:r>
      <w:r w:rsidR="00A62EBF" w:rsidRPr="00A62EBF">
        <w:rPr>
          <w:spacing w:val="2"/>
          <w:sz w:val="28"/>
          <w:szCs w:val="28"/>
        </w:rPr>
        <w:t>. Муниципальный служащий имеет право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lastRenderedPageBreak/>
        <w:t>а) давать устные или письменные объяснения, представлять заявления, ходатайства и иные документы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обжаловать решения и действия (бездействие) муниципальных служащих, проводящих проверку, представителю нанимателя (работодателю), назначившему проверку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и иную охраняемую федеральным законом тайну.</w:t>
      </w:r>
    </w:p>
    <w:p w:rsidR="00C0565F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2EBF" w:rsidRPr="00A62EB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.</w:t>
      </w:r>
      <w:r w:rsidR="00A62EBF" w:rsidRPr="00A62EBF">
        <w:rPr>
          <w:spacing w:val="2"/>
          <w:sz w:val="28"/>
          <w:szCs w:val="28"/>
        </w:rPr>
        <w:t xml:space="preserve"> Если в течение одного года со дня применения взыскания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за коррупционное правонарушение муниципальный служащий не был подвергнут дисциплинарному взысканию, предусмотренному пунктами 1 или 2 части 1 статьи 27 Федерального закона от 02 марта 2007 года N 25-ФЗ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«О муниципальной службе в Российской Федерации», то он считается не имеющим взыскания за коррупционное правонарушение.</w:t>
      </w:r>
    </w:p>
    <w:p w:rsidR="00C0565F" w:rsidRPr="00340C1D" w:rsidRDefault="00047046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2EBF" w:rsidRPr="00A62EB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.</w:t>
      </w:r>
      <w:r w:rsidR="00A62EBF" w:rsidRPr="00A62EBF">
        <w:rPr>
          <w:spacing w:val="2"/>
          <w:sz w:val="28"/>
          <w:szCs w:val="28"/>
        </w:rPr>
        <w:t xml:space="preserve"> 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по письменному заявлению муниципального служащего или по ходатайству его непосредственного руководителя</w:t>
      </w:r>
      <w:r w:rsidR="00340C1D">
        <w:rPr>
          <w:spacing w:val="2"/>
          <w:sz w:val="28"/>
          <w:szCs w:val="28"/>
        </w:rPr>
        <w:t>, но не ранее полугода со дня наложения взыскания за коррупционное правонарушение.</w:t>
      </w:r>
    </w:p>
    <w:p w:rsidR="00A62EBF" w:rsidRPr="00A62EBF" w:rsidRDefault="00A62EBF" w:rsidP="00C0565F">
      <w:pPr>
        <w:pStyle w:val="formattext"/>
        <w:shd w:val="clear" w:color="auto" w:fill="FFFFFF"/>
        <w:spacing w:before="120" w:beforeAutospacing="0" w:after="0" w:afterAutospacing="0" w:line="332" w:lineRule="atLeast"/>
        <w:ind w:firstLine="708"/>
        <w:jc w:val="center"/>
        <w:textAlignment w:val="baseline"/>
        <w:rPr>
          <w:spacing w:val="2"/>
          <w:sz w:val="28"/>
          <w:szCs w:val="28"/>
        </w:rPr>
      </w:pPr>
      <w:r w:rsidRPr="00A62EBF">
        <w:rPr>
          <w:b/>
          <w:bCs/>
          <w:spacing w:val="2"/>
          <w:sz w:val="28"/>
          <w:szCs w:val="28"/>
        </w:rPr>
        <w:t>III. Проведение проверки</w:t>
      </w:r>
    </w:p>
    <w:p w:rsidR="00C0565F" w:rsidRDefault="002D3315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</w:t>
      </w:r>
      <w:r w:rsidR="00A62EBF" w:rsidRPr="00A62EBF">
        <w:rPr>
          <w:spacing w:val="2"/>
          <w:sz w:val="28"/>
          <w:szCs w:val="28"/>
        </w:rPr>
        <w:t>. Перед применением взыскания за коррупционное правонарушение в соответствии с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Федерального закона «О муниципальной службе в Российской Федерации» проводится проверка в соответствии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с Порядком проверки достоверности и полноты сведений о доходах,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</w:t>
      </w:r>
      <w:r w:rsidR="00340C1D">
        <w:rPr>
          <w:spacing w:val="2"/>
          <w:sz w:val="28"/>
          <w:szCs w:val="28"/>
        </w:rPr>
        <w:t>оведению</w:t>
      </w:r>
      <w:r w:rsidR="00A62EBF" w:rsidRPr="00A62EBF">
        <w:rPr>
          <w:spacing w:val="2"/>
          <w:sz w:val="28"/>
          <w:szCs w:val="28"/>
        </w:rPr>
        <w:t>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2D3315" w:rsidP="00340C1D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</w:t>
      </w:r>
      <w:r w:rsidR="00A62EBF" w:rsidRPr="00A62EBF">
        <w:rPr>
          <w:spacing w:val="2"/>
          <w:sz w:val="28"/>
          <w:szCs w:val="28"/>
        </w:rPr>
        <w:t>. Решение о проведении проверки принимается представителем нанимателя (работодателем)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 xml:space="preserve"> Представитель нанимателя (работодатель), назначивший проверку, обязан контролировать своевременность и правильность ее проведения.</w:t>
      </w:r>
    </w:p>
    <w:p w:rsidR="00C0565F" w:rsidRDefault="00340C1D" w:rsidP="00340C1D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="00A62EBF" w:rsidRPr="00A62EBF">
        <w:rPr>
          <w:spacing w:val="2"/>
          <w:sz w:val="28"/>
          <w:szCs w:val="28"/>
        </w:rPr>
        <w:t>.</w:t>
      </w:r>
      <w:r w:rsidR="002D3315">
        <w:rPr>
          <w:spacing w:val="2"/>
          <w:sz w:val="28"/>
          <w:szCs w:val="28"/>
        </w:rPr>
        <w:t xml:space="preserve"> </w:t>
      </w:r>
      <w:r w:rsidR="00A62EBF" w:rsidRPr="00A62EBF">
        <w:rPr>
          <w:spacing w:val="2"/>
          <w:sz w:val="28"/>
          <w:szCs w:val="28"/>
        </w:rPr>
        <w:t xml:space="preserve">Проверка проводится </w:t>
      </w:r>
      <w:r>
        <w:rPr>
          <w:spacing w:val="2"/>
          <w:sz w:val="28"/>
          <w:szCs w:val="28"/>
        </w:rPr>
        <w:t>муниципальным служащим администрации Шатойского муниципального района осуществляющим кадровую работу в указанных органах, либо муниципальным служащим, специально уполномоченным на проведение такой проверки.</w:t>
      </w:r>
    </w:p>
    <w:p w:rsidR="00C0565F" w:rsidRDefault="002D3315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проверку, с письменным заявлением об освобождении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его от участия в проведении проверки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lastRenderedPageBreak/>
        <w:t>При несоблюдении указанного требования результаты проверки считаются недействительными, в этом случае назначается новая проверка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по правилам, установленным настоящим Порядком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При проведении проверки должны быть полностью, объективно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и всесторонне установлены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факт совершения коррупционного правонарушения муниципальным служащим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вина муниципального служащег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причины и условия, способствовавшие совершению коррупционного правонарушения муниципальным служащим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г) характер и размер вреда, причиненного муниципальным служащим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в результате коррупционного правонарушения.</w:t>
      </w:r>
    </w:p>
    <w:p w:rsidR="00C0565F" w:rsidRDefault="00340C1D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</w:t>
      </w:r>
      <w:r w:rsidR="00A62EBF" w:rsidRPr="00A62EBF">
        <w:rPr>
          <w:spacing w:val="2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до 90 дней лицом, принявшим решение о ее проведении. Днем завершения проверки считается день подписания доклада о результатах проверки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(далее – доклад)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До применения взыскания за коррупционное правонарушение должно быть истребовано письменное объяснение муниципального служащего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Отказ муниципального служащего от дачи объяснения в письменной форме не является препятствием для применения взыскания.</w:t>
      </w:r>
      <w:r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акт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 непредставлении объяснений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0</w:t>
      </w:r>
      <w:r>
        <w:rPr>
          <w:spacing w:val="2"/>
          <w:sz w:val="28"/>
          <w:szCs w:val="28"/>
        </w:rPr>
        <w:t>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Акт о непредставлении объяснений должен содержать: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дату и номер акта;</w:t>
      </w:r>
      <w:r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время и место составления акта;</w:t>
      </w:r>
      <w:r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фамилию, имя, отчество муниципального служащего, в отношении которого проводится проверка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г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д) сведения о непредставлении письменных объяснений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е) подписи должностного лица кадровой службы, составившего акт,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а также муниципального служащего, подтверждающего непредставление муниципальным служащим письменных объяснений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1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Участники проверки вправе получить объяснение в письменной форме от иных лиц, которым могут быть известны какие-либо сведения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об обстоятельствах, подлежащих установлению в ходе проверки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При этом лицу, от которого затребовано объяснение, разъясняется предусмотренное статьей 51 Конституции Российской Федерации право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 xml:space="preserve">не </w:t>
      </w:r>
      <w:r w:rsidRPr="00A62EBF">
        <w:rPr>
          <w:spacing w:val="2"/>
          <w:sz w:val="28"/>
          <w:szCs w:val="28"/>
        </w:rPr>
        <w:lastRenderedPageBreak/>
        <w:t>свидетельствовать против себя, своего супруга и близких родственников, круг которых определяется федеральным законом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2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Участники проверки обязаны обеспечить сохранность материалов проверки и полученных сведений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3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Результаты проверки направляются представителю нанимателя (работодателю), назначившему проверку, в форме доклада.</w:t>
      </w:r>
    </w:p>
    <w:p w:rsidR="00C0565F" w:rsidRDefault="00340C1D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4</w:t>
      </w:r>
      <w:r w:rsidR="00A62EBF" w:rsidRPr="00A62EBF">
        <w:rPr>
          <w:spacing w:val="2"/>
          <w:sz w:val="28"/>
          <w:szCs w:val="28"/>
        </w:rPr>
        <w:t>. В докладе указываются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дата и номер правового акта представителя нанимателя (работодателя) о проведении проверки, состав участников проверки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(с указанием должности, инициалов, фамилии), инициалов, фамилии, должности муниципального служащего и основание проведения проверки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период совершения муниципальным служащим коррупционного правонарушения, по которому проводится проверка, факты и обстоятельства его совершения, с указанием нарушенного нормативного правового акта,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к каким последствиям привели нарушения, сумма причиненного бюджету ущерба (при наличии), какие приняты меры по возмещению ущерба бюджету, а также наличие или отсутствие вины в действии (бездействии) муниципального служащег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выводы о виновности (невиновности) муниципального служащего, об отсутствии оснований для применения к муниципальному служащему взыскания за коррупционное правонарушение или о применении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к муниципальному служащему взыскания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г) рекомендации предупредительно-профилактического характера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д) предложения о представлении материалов проверки в комиссию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5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Доклад подписывается руководителем кадровой службы либо иным лицом, проводившим проверку в соответствии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 xml:space="preserve">с пунктом </w:t>
      </w:r>
      <w:r w:rsidR="00340C1D">
        <w:rPr>
          <w:spacing w:val="2"/>
          <w:sz w:val="28"/>
          <w:szCs w:val="28"/>
        </w:rPr>
        <w:t>3.5</w:t>
      </w:r>
      <w:r w:rsidR="00A62EBF" w:rsidRPr="00A62EBF">
        <w:rPr>
          <w:spacing w:val="2"/>
          <w:sz w:val="28"/>
          <w:szCs w:val="28"/>
        </w:rPr>
        <w:t xml:space="preserve"> настоящего Порядка, и другими участниками проверки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и приобщается к личному делу муниципального служащего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6</w:t>
      </w:r>
      <w:r>
        <w:rPr>
          <w:spacing w:val="2"/>
          <w:sz w:val="28"/>
          <w:szCs w:val="28"/>
        </w:rPr>
        <w:t>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случае если участник служебной проверки не согласен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с выводами и (или) содержанием доклада (отдельной его части), он вправе изложить свое особое мнение в письменной форме, которое приобщается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к докладу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7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В случае если в докладе определено, что выявленные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ходе проверки факты и обстоятельства не подтверждают совершение коррупционного правонарушения муниципальным служащим, представитель нанимателя (работодатель) в течение пяти рабочих дней со дня поступления доклада принимает решение об отсутствии коррупционного правонарушения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8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В случае если в результате проверки определено, что выявленные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ходе проверки факты и обстоятельства свидетельствуют о совершения коррупционного правонарушения муниципальным служащим, доклад должен содержать одно из следующих предложений:</w:t>
      </w:r>
    </w:p>
    <w:p w:rsidR="00C0565F" w:rsidRDefault="00C0565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а) </w:t>
      </w:r>
      <w:r w:rsidR="00A62EBF" w:rsidRPr="00A62EBF">
        <w:rPr>
          <w:spacing w:val="2"/>
          <w:sz w:val="28"/>
          <w:szCs w:val="28"/>
        </w:rPr>
        <w:t>о применении к муниципальному служащему взыскания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о направлении доклада в комиссию</w:t>
      </w:r>
      <w:r w:rsidR="00340C1D">
        <w:rPr>
          <w:spacing w:val="2"/>
          <w:sz w:val="28"/>
          <w:szCs w:val="28"/>
        </w:rPr>
        <w:t xml:space="preserve"> по соблюдению требований к служебному поведению муниципальных служащих Шатойского муниципального района и урегулированию конфликта интересов (далее - Комиссия)</w:t>
      </w:r>
      <w:r w:rsidRPr="00A62EBF">
        <w:rPr>
          <w:spacing w:val="2"/>
          <w:sz w:val="28"/>
          <w:szCs w:val="28"/>
        </w:rPr>
        <w:t>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19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Представитель нанимателя (работодатель) в течение пяти рабочих дней со дня поступления доклада, предусмотренного пунктом 26 настоящего Порядка, принимает одно из следующих решений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применить к муниципальному служащему взыскание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пр</w:t>
      </w:r>
      <w:r w:rsidR="00340C1D">
        <w:rPr>
          <w:spacing w:val="2"/>
          <w:sz w:val="28"/>
          <w:szCs w:val="28"/>
        </w:rPr>
        <w:t>едставить материалы проверки в К</w:t>
      </w:r>
      <w:r w:rsidRPr="00A62EBF">
        <w:rPr>
          <w:spacing w:val="2"/>
          <w:sz w:val="28"/>
          <w:szCs w:val="28"/>
        </w:rPr>
        <w:t>омиссию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62EBF" w:rsidRPr="00A62EBF">
        <w:rPr>
          <w:spacing w:val="2"/>
          <w:sz w:val="28"/>
          <w:szCs w:val="28"/>
        </w:rPr>
        <w:t>.</w:t>
      </w:r>
      <w:r w:rsidR="00340C1D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>.</w:t>
      </w:r>
      <w:r w:rsidR="00A62EBF" w:rsidRPr="00A62EBF">
        <w:rPr>
          <w:spacing w:val="2"/>
          <w:sz w:val="28"/>
          <w:szCs w:val="28"/>
        </w:rPr>
        <w:t xml:space="preserve"> Решения представителя нанимателя (работодателя) оформляются письменной резолюцией на докладе или на официальном бланке.</w:t>
      </w:r>
    </w:p>
    <w:p w:rsidR="00A62EBF" w:rsidRPr="00A62EBF" w:rsidRDefault="00A62EBF" w:rsidP="00C0565F">
      <w:pPr>
        <w:pStyle w:val="formattext"/>
        <w:shd w:val="clear" w:color="auto" w:fill="FFFFFF"/>
        <w:spacing w:before="120" w:beforeAutospacing="0" w:after="0" w:afterAutospacing="0" w:line="332" w:lineRule="atLeast"/>
        <w:ind w:firstLine="708"/>
        <w:jc w:val="center"/>
        <w:textAlignment w:val="baseline"/>
        <w:rPr>
          <w:spacing w:val="2"/>
          <w:sz w:val="28"/>
          <w:szCs w:val="28"/>
        </w:rPr>
      </w:pPr>
      <w:r w:rsidRPr="00A62EBF">
        <w:rPr>
          <w:b/>
          <w:bCs/>
          <w:spacing w:val="2"/>
          <w:sz w:val="28"/>
          <w:szCs w:val="28"/>
        </w:rPr>
        <w:t>IV. Рассмотрение материалов проверки комиссией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A62EBF" w:rsidRPr="00A62EB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="00A62EBF" w:rsidRPr="00A62EBF">
        <w:rPr>
          <w:spacing w:val="2"/>
          <w:sz w:val="28"/>
          <w:szCs w:val="28"/>
        </w:rPr>
        <w:t xml:space="preserve"> В случае принятия представителем нанимателя (работодателем)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решения о представлении материалов проверки в комиссию кадровая служба в течение одного рабочего дня со дня поступления такого решения направляет доклад с решением представителя нанимателя (работодателя)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комиссию для рассмотрения на заседании комиссии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</w:t>
      </w:r>
      <w:r w:rsidR="00A62EBF" w:rsidRPr="00A62EBF">
        <w:rPr>
          <w:spacing w:val="2"/>
          <w:sz w:val="28"/>
          <w:szCs w:val="28"/>
        </w:rPr>
        <w:t>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в случае если комиссией установлено соблюдение муниципальным служащим ограничений и запретов, требований о предотвращении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или об урегулировании конфликта интересов, исполнение им обязанностей, установленных в целях противодействия коррупции,</w:t>
      </w:r>
      <w:r w:rsidR="00340C1D">
        <w:rPr>
          <w:spacing w:val="2"/>
          <w:sz w:val="28"/>
          <w:szCs w:val="28"/>
        </w:rPr>
        <w:t xml:space="preserve"> для муниципальных служащих</w:t>
      </w:r>
      <w:r w:rsidRPr="00A62EBF">
        <w:rPr>
          <w:spacing w:val="2"/>
          <w:sz w:val="28"/>
          <w:szCs w:val="28"/>
        </w:rPr>
        <w:t xml:space="preserve"> –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 неприменении к муниципальному служащему взыскания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в случае если комиссией установлено совершение коррупционного правонарушения муниципальным служащим, –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A62EBF" w:rsidRPr="00A62EBF">
        <w:rPr>
          <w:spacing w:val="2"/>
          <w:sz w:val="28"/>
          <w:szCs w:val="28"/>
        </w:rPr>
        <w:t>. Рекомендации комиссии представляются секретарем комиссии представителю нанимателя (работодателю)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течение трех рабочих дней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со дня проведения заседания комиссии.</w:t>
      </w:r>
    </w:p>
    <w:p w:rsidR="00A62EBF" w:rsidRPr="00A62EBF" w:rsidRDefault="00A62EBF" w:rsidP="00C0565F">
      <w:pPr>
        <w:pStyle w:val="formattext"/>
        <w:shd w:val="clear" w:color="auto" w:fill="FFFFFF"/>
        <w:spacing w:before="120" w:beforeAutospacing="0" w:after="0" w:afterAutospacing="0" w:line="332" w:lineRule="atLeast"/>
        <w:ind w:firstLine="708"/>
        <w:jc w:val="center"/>
        <w:textAlignment w:val="baseline"/>
        <w:rPr>
          <w:spacing w:val="2"/>
          <w:sz w:val="28"/>
          <w:szCs w:val="28"/>
        </w:rPr>
      </w:pPr>
      <w:r w:rsidRPr="00A62EBF">
        <w:rPr>
          <w:b/>
          <w:bCs/>
          <w:spacing w:val="2"/>
          <w:sz w:val="28"/>
          <w:szCs w:val="28"/>
        </w:rPr>
        <w:t>V. Применение взыскания за коррупционное правонарушение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</w:t>
      </w:r>
      <w:r w:rsidR="00A62EBF" w:rsidRPr="00A62EBF">
        <w:rPr>
          <w:spacing w:val="2"/>
          <w:sz w:val="28"/>
          <w:szCs w:val="28"/>
        </w:rPr>
        <w:t>. Представитель нанимателя (работодатель) в течение пяти рабочих дней со дня поступления рекомендаций (поступления доклада в случае, если материалы проверки не представлены в комиссию) комиссии принимает одно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из следующих решений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lastRenderedPageBreak/>
        <w:t xml:space="preserve">а) в случаях, предусмотренных подпунктом «а» пункта </w:t>
      </w:r>
      <w:r w:rsidR="00E270DA">
        <w:rPr>
          <w:spacing w:val="2"/>
          <w:sz w:val="28"/>
          <w:szCs w:val="28"/>
        </w:rPr>
        <w:t>3.19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="00E270DA">
        <w:rPr>
          <w:spacing w:val="2"/>
          <w:sz w:val="28"/>
          <w:szCs w:val="28"/>
        </w:rPr>
        <w:t>и подпунктом «б» пункта 4.2</w:t>
      </w:r>
      <w:r w:rsidRPr="00A62EBF">
        <w:rPr>
          <w:spacing w:val="2"/>
          <w:sz w:val="28"/>
          <w:szCs w:val="28"/>
        </w:rPr>
        <w:t xml:space="preserve"> настоящего Порядка, –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 применении взыскания за коррупционное правонарушение с указанием конкретного вида взыскания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в случаях, предус</w:t>
      </w:r>
      <w:r w:rsidR="00E270DA">
        <w:rPr>
          <w:spacing w:val="2"/>
          <w:sz w:val="28"/>
          <w:szCs w:val="28"/>
        </w:rPr>
        <w:t>мотренных пунктом 3.18 и подпунктом «а» пункта 4.2</w:t>
      </w:r>
      <w:r w:rsidRPr="00A62EBF">
        <w:rPr>
          <w:spacing w:val="2"/>
          <w:sz w:val="28"/>
          <w:szCs w:val="28"/>
        </w:rPr>
        <w:t xml:space="preserve"> настоящего Порядка, – о неприменении к муниципальному служащему взыскания за коррупционное правонарушение.</w:t>
      </w:r>
      <w:r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Решение представителя нанимателя (работодателя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формляется письменной резолюцией на рекомендациях комиссии или отдельном бланке данного должностного лица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</w:t>
      </w:r>
      <w:r w:rsidR="00A62EBF" w:rsidRPr="00A62EBF">
        <w:rPr>
          <w:spacing w:val="2"/>
          <w:sz w:val="28"/>
          <w:szCs w:val="28"/>
        </w:rPr>
        <w:t>. В случае, предусмо</w:t>
      </w:r>
      <w:r w:rsidR="00E270DA">
        <w:rPr>
          <w:spacing w:val="2"/>
          <w:sz w:val="28"/>
          <w:szCs w:val="28"/>
        </w:rPr>
        <w:t>тренном подпунктом «а» пункта 5.1</w:t>
      </w:r>
      <w:r w:rsidR="00A62EBF" w:rsidRPr="00A62EBF">
        <w:rPr>
          <w:spacing w:val="2"/>
          <w:sz w:val="28"/>
          <w:szCs w:val="28"/>
        </w:rPr>
        <w:t xml:space="preserve"> настоящего Порядка, подготовку проектов правовых актов представителя нанимателя (работодателя) о применении к муниципальному служащему взысканий за коррупционное правонарушение осуществляет кадровая служба</w:t>
      </w:r>
      <w:r w:rsidR="00E270DA">
        <w:rPr>
          <w:spacing w:val="2"/>
          <w:sz w:val="28"/>
          <w:szCs w:val="28"/>
        </w:rPr>
        <w:t xml:space="preserve"> (муниципальный служащий)</w:t>
      </w:r>
      <w:r w:rsidR="00A62EBF" w:rsidRPr="00A62EBF">
        <w:rPr>
          <w:spacing w:val="2"/>
          <w:sz w:val="28"/>
          <w:szCs w:val="28"/>
        </w:rPr>
        <w:t xml:space="preserve"> в течение пяти рабочих дней со дня принятия решения представителем нанимателя (работодателем)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3</w:t>
      </w:r>
      <w:r w:rsidR="00A62EBF" w:rsidRPr="00A62EBF">
        <w:rPr>
          <w:spacing w:val="2"/>
          <w:sz w:val="28"/>
          <w:szCs w:val="28"/>
        </w:rPr>
        <w:t>. В правовом акте представителя нанимателя (работодателя)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о применении к муниципальному служащему взыскания за коррупционное правонарушение в качестве основания применения взыскания указывается часть 1 или 2 статьи 27.1 Федерального закона «О муниципальной службе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Российской Федерации»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E270DA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</w:t>
      </w:r>
      <w:r w:rsidR="00A62EBF" w:rsidRPr="00A62EBF">
        <w:rPr>
          <w:spacing w:val="2"/>
          <w:sz w:val="28"/>
          <w:szCs w:val="28"/>
        </w:rPr>
        <w:t xml:space="preserve">. </w:t>
      </w:r>
      <w:r w:rsidR="00E270DA">
        <w:rPr>
          <w:spacing w:val="2"/>
          <w:sz w:val="28"/>
          <w:szCs w:val="28"/>
        </w:rPr>
        <w:t>Копия</w:t>
      </w:r>
      <w:r w:rsidR="00A62EBF" w:rsidRPr="00A62EBF">
        <w:rPr>
          <w:spacing w:val="2"/>
          <w:sz w:val="28"/>
          <w:szCs w:val="28"/>
        </w:rPr>
        <w:t xml:space="preserve"> акт </w:t>
      </w:r>
      <w:r w:rsidR="00E270DA">
        <w:rPr>
          <w:spacing w:val="2"/>
          <w:sz w:val="28"/>
          <w:szCs w:val="28"/>
        </w:rPr>
        <w:t xml:space="preserve">о применении к муниципальному служащему </w:t>
      </w:r>
      <w:r w:rsidR="00A62EBF" w:rsidRPr="00A62EBF">
        <w:rPr>
          <w:spacing w:val="2"/>
          <w:sz w:val="28"/>
          <w:szCs w:val="28"/>
        </w:rPr>
        <w:t xml:space="preserve">о применении к муниципальному служащему взыскания за коррупционное правонарушение </w:t>
      </w:r>
      <w:r w:rsidR="00E270DA">
        <w:rPr>
          <w:spacing w:val="2"/>
          <w:sz w:val="28"/>
          <w:szCs w:val="28"/>
        </w:rPr>
        <w:t xml:space="preserve">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взыскания за коррупционное правонарушение с указанием мотивов </w:t>
      </w:r>
      <w:r w:rsidR="00A62EBF" w:rsidRPr="00A62EBF">
        <w:rPr>
          <w:spacing w:val="2"/>
          <w:sz w:val="28"/>
          <w:szCs w:val="28"/>
        </w:rPr>
        <w:t>вручается муниципальному служащему под расписку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E270DA">
        <w:rPr>
          <w:spacing w:val="2"/>
          <w:sz w:val="28"/>
          <w:szCs w:val="28"/>
        </w:rPr>
        <w:t>в течение пяти дней со дня издания такого</w:t>
      </w:r>
      <w:r w:rsidR="00A62EBF" w:rsidRPr="00A62EBF">
        <w:rPr>
          <w:spacing w:val="2"/>
          <w:sz w:val="28"/>
          <w:szCs w:val="28"/>
        </w:rPr>
        <w:t xml:space="preserve"> акта</w:t>
      </w:r>
      <w:r w:rsidR="00E270DA">
        <w:rPr>
          <w:spacing w:val="2"/>
          <w:sz w:val="28"/>
          <w:szCs w:val="28"/>
        </w:rPr>
        <w:t>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5</w:t>
      </w:r>
      <w:r w:rsidR="00A62EBF" w:rsidRPr="00A62EBF">
        <w:rPr>
          <w:spacing w:val="2"/>
          <w:sz w:val="28"/>
          <w:szCs w:val="28"/>
        </w:rPr>
        <w:t>. Если муниципальный служащий отказывается ознакомиться под расписку с правовым актом представителя нанимателя (работодателя)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о применении к муниципальному служащему взыскания за коррупционное правонарушение, кадровой службой составляется соответствующий акт.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6</w:t>
      </w:r>
      <w:r w:rsidR="00A62EBF" w:rsidRPr="00A62EBF">
        <w:rPr>
          <w:spacing w:val="2"/>
          <w:sz w:val="28"/>
          <w:szCs w:val="28"/>
        </w:rPr>
        <w:t>. Акт об отказе муниципального служащего от проставления подписи об ознакомлении с правовым актом представителя нанимателя (работодателя)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C0565F" w:rsidRDefault="00C0565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A62EBF" w:rsidRPr="00A62EBF">
        <w:rPr>
          <w:spacing w:val="2"/>
          <w:sz w:val="28"/>
          <w:szCs w:val="28"/>
        </w:rPr>
        <w:t>дату и номер акта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время и место составления акта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 фамилию, имя, отчество муниципального служащего, на которого налагается взыскание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lastRenderedPageBreak/>
        <w:t>г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указание на установление факта отказа муниципального служащего проставить подпись об ознакомлении с распоряжением (приказом) о применении взыскания за коррупционное правонарушени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д) подписи специалиста кадровой службы, составившего акт, а также муниципального служащего, подтверждающего отказ муниципального служащего от проставления подписи об ознакомлении с правовым актом представителя нанимателя (работодателя) о применении к муниципальному служащему взыскания за коррупционное правонарушение.</w:t>
      </w:r>
    </w:p>
    <w:p w:rsidR="00EB6394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7</w:t>
      </w:r>
      <w:r w:rsidR="00A62EBF" w:rsidRPr="00A62EBF">
        <w:rPr>
          <w:spacing w:val="2"/>
          <w:sz w:val="28"/>
          <w:szCs w:val="28"/>
        </w:rPr>
        <w:t xml:space="preserve">. В случае установления в действиях муниципального служащего признаков уголовно наказуемого деяния соответствующая информация подлежит незамедлительному направлению </w:t>
      </w:r>
      <w:r w:rsidR="00EB6394">
        <w:rPr>
          <w:spacing w:val="2"/>
          <w:sz w:val="28"/>
          <w:szCs w:val="28"/>
        </w:rPr>
        <w:t>представителем нанимателя (работодателем)</w:t>
      </w:r>
      <w:r w:rsidR="00A62EBF" w:rsidRPr="00A62EBF">
        <w:rPr>
          <w:spacing w:val="2"/>
          <w:sz w:val="28"/>
          <w:szCs w:val="28"/>
        </w:rPr>
        <w:t xml:space="preserve"> в правоохранительные органы в соответствии с их компетенцией</w:t>
      </w:r>
      <w:r w:rsidR="00EB6394">
        <w:rPr>
          <w:rStyle w:val="apple-converted-space"/>
          <w:spacing w:val="2"/>
          <w:sz w:val="28"/>
          <w:szCs w:val="28"/>
        </w:rPr>
        <w:t>.</w:t>
      </w:r>
    </w:p>
    <w:p w:rsidR="00C0565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8</w:t>
      </w:r>
      <w:r w:rsidR="00A62EBF" w:rsidRPr="00A62EBF">
        <w:rPr>
          <w:spacing w:val="2"/>
          <w:sz w:val="28"/>
          <w:szCs w:val="28"/>
        </w:rPr>
        <w:t>. По окончании проверки формируется индивидуальное дело проверки в соответствии с номенклатурой дел в муниципальном органе,</w:t>
      </w:r>
      <w:r w:rsidR="00A62EBF" w:rsidRPr="00A62EBF">
        <w:rPr>
          <w:rStyle w:val="apple-converted-space"/>
          <w:spacing w:val="2"/>
          <w:sz w:val="28"/>
          <w:szCs w:val="28"/>
        </w:rPr>
        <w:t> </w:t>
      </w:r>
      <w:r w:rsidR="00A62EBF" w:rsidRPr="00A62EBF">
        <w:rPr>
          <w:spacing w:val="2"/>
          <w:sz w:val="28"/>
          <w:szCs w:val="28"/>
        </w:rPr>
        <w:t>в которое помещаются: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а) копия правового акта представителя нанимателя (работодателя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 проведении проверки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б) объяснения, заявления, ходатайства и иные документы муниципального служащег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в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копия должностной инструкции муниципального служащего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г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документы, материалы, справки, объяснения, заключения участников проверки и иные документы, имеющие отношение к проведенной проверке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д) копия доклада;</w:t>
      </w:r>
    </w:p>
    <w:p w:rsidR="00C0565F" w:rsidRDefault="00A62EBF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2EBF">
        <w:rPr>
          <w:spacing w:val="2"/>
          <w:sz w:val="28"/>
          <w:szCs w:val="28"/>
        </w:rPr>
        <w:t>е) копия правового акта представителя нанимателя (работодателя)</w:t>
      </w:r>
      <w:r w:rsidRPr="00A62EBF">
        <w:rPr>
          <w:rStyle w:val="apple-converted-space"/>
          <w:spacing w:val="2"/>
          <w:sz w:val="28"/>
          <w:szCs w:val="28"/>
        </w:rPr>
        <w:t> </w:t>
      </w:r>
      <w:r w:rsidRPr="00A62EBF">
        <w:rPr>
          <w:spacing w:val="2"/>
          <w:sz w:val="28"/>
          <w:szCs w:val="28"/>
        </w:rPr>
        <w:t>о применении к муниципальному служащему взыскания за коррупционное правонарушение (в случае принятия решения о применении взыскания).</w:t>
      </w:r>
    </w:p>
    <w:p w:rsidR="00EB6394" w:rsidRDefault="00EB6394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атериалы проверки хранятся в администрации района в течении трех лет со дня ее окончания, после чего передаются в архив.</w:t>
      </w:r>
    </w:p>
    <w:p w:rsidR="00A62EBF" w:rsidRPr="00A62EBF" w:rsidRDefault="00145D09" w:rsidP="00C0565F">
      <w:pPr>
        <w:pStyle w:val="formattext"/>
        <w:shd w:val="clear" w:color="auto" w:fill="FFFFFF"/>
        <w:spacing w:before="0" w:beforeAutospacing="0" w:after="0" w:afterAutospacing="0" w:line="332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9</w:t>
      </w:r>
      <w:r w:rsidR="00A62EBF" w:rsidRPr="00A62EBF">
        <w:rPr>
          <w:spacing w:val="2"/>
          <w:sz w:val="28"/>
          <w:szCs w:val="28"/>
        </w:rPr>
        <w:t>. Взыскание за коррупционное правонарушение может быть обжаловано муниципальным служащим в установленном порядке.</w:t>
      </w:r>
    </w:p>
    <w:p w:rsidR="008A0E23" w:rsidRDefault="008A0E23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8A0E23" w:rsidSect="00E270DA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A8" w:rsidRDefault="00AA27A8" w:rsidP="00F90E2C">
      <w:pPr>
        <w:spacing w:after="0" w:line="240" w:lineRule="auto"/>
      </w:pPr>
      <w:r>
        <w:separator/>
      </w:r>
    </w:p>
  </w:endnote>
  <w:endnote w:type="continuationSeparator" w:id="0">
    <w:p w:rsidR="00AA27A8" w:rsidRDefault="00AA27A8" w:rsidP="00F9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A8" w:rsidRDefault="00AA27A8" w:rsidP="00F90E2C">
      <w:pPr>
        <w:spacing w:after="0" w:line="240" w:lineRule="auto"/>
      </w:pPr>
      <w:r>
        <w:separator/>
      </w:r>
    </w:p>
  </w:footnote>
  <w:footnote w:type="continuationSeparator" w:id="0">
    <w:p w:rsidR="00AA27A8" w:rsidRDefault="00AA27A8" w:rsidP="00F9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BF7"/>
    <w:multiLevelType w:val="multilevel"/>
    <w:tmpl w:val="8AC8A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05D70E3"/>
    <w:multiLevelType w:val="hybridMultilevel"/>
    <w:tmpl w:val="D0108FD2"/>
    <w:lvl w:ilvl="0" w:tplc="CC98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13A"/>
    <w:multiLevelType w:val="hybridMultilevel"/>
    <w:tmpl w:val="2858390C"/>
    <w:lvl w:ilvl="0" w:tplc="A258B2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D7FAA"/>
    <w:multiLevelType w:val="hybridMultilevel"/>
    <w:tmpl w:val="FC7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1217"/>
    <w:multiLevelType w:val="hybridMultilevel"/>
    <w:tmpl w:val="986E43EE"/>
    <w:lvl w:ilvl="0" w:tplc="AB8EE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68D1"/>
    <w:multiLevelType w:val="hybridMultilevel"/>
    <w:tmpl w:val="5DFE487C"/>
    <w:lvl w:ilvl="0" w:tplc="E0D61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23"/>
    <w:rsid w:val="0000521F"/>
    <w:rsid w:val="0000557B"/>
    <w:rsid w:val="00014DE8"/>
    <w:rsid w:val="00022F01"/>
    <w:rsid w:val="00024009"/>
    <w:rsid w:val="00045075"/>
    <w:rsid w:val="00047046"/>
    <w:rsid w:val="000548FA"/>
    <w:rsid w:val="00066443"/>
    <w:rsid w:val="00072A44"/>
    <w:rsid w:val="00073BE4"/>
    <w:rsid w:val="00081ACB"/>
    <w:rsid w:val="000A2752"/>
    <w:rsid w:val="000B1616"/>
    <w:rsid w:val="000B5185"/>
    <w:rsid w:val="000C3D69"/>
    <w:rsid w:val="000D4261"/>
    <w:rsid w:val="000F75A2"/>
    <w:rsid w:val="001009DE"/>
    <w:rsid w:val="00102BF2"/>
    <w:rsid w:val="00104342"/>
    <w:rsid w:val="0011281B"/>
    <w:rsid w:val="00112CF2"/>
    <w:rsid w:val="001233A3"/>
    <w:rsid w:val="00126042"/>
    <w:rsid w:val="001268C6"/>
    <w:rsid w:val="0013074C"/>
    <w:rsid w:val="00135EED"/>
    <w:rsid w:val="00137C9E"/>
    <w:rsid w:val="00145D09"/>
    <w:rsid w:val="001476DB"/>
    <w:rsid w:val="00155A92"/>
    <w:rsid w:val="001705C7"/>
    <w:rsid w:val="0018108B"/>
    <w:rsid w:val="001A0277"/>
    <w:rsid w:val="001A3A82"/>
    <w:rsid w:val="001A5A5F"/>
    <w:rsid w:val="001B08BB"/>
    <w:rsid w:val="001B21D1"/>
    <w:rsid w:val="001B46F7"/>
    <w:rsid w:val="001B4E0D"/>
    <w:rsid w:val="001C0C91"/>
    <w:rsid w:val="001C70A0"/>
    <w:rsid w:val="001C7237"/>
    <w:rsid w:val="001C7F78"/>
    <w:rsid w:val="001E5E4A"/>
    <w:rsid w:val="001E7C7E"/>
    <w:rsid w:val="001F02AB"/>
    <w:rsid w:val="001F201E"/>
    <w:rsid w:val="00210CF2"/>
    <w:rsid w:val="00214447"/>
    <w:rsid w:val="00231FAC"/>
    <w:rsid w:val="002351CE"/>
    <w:rsid w:val="00250AD2"/>
    <w:rsid w:val="00252237"/>
    <w:rsid w:val="00256517"/>
    <w:rsid w:val="00257DEE"/>
    <w:rsid w:val="00262E3E"/>
    <w:rsid w:val="002671BF"/>
    <w:rsid w:val="00274FAF"/>
    <w:rsid w:val="002809DB"/>
    <w:rsid w:val="00284055"/>
    <w:rsid w:val="0028516B"/>
    <w:rsid w:val="00291989"/>
    <w:rsid w:val="00292D17"/>
    <w:rsid w:val="00293F01"/>
    <w:rsid w:val="002A1ED7"/>
    <w:rsid w:val="002B272B"/>
    <w:rsid w:val="002B3E38"/>
    <w:rsid w:val="002B7729"/>
    <w:rsid w:val="002C359F"/>
    <w:rsid w:val="002C59FB"/>
    <w:rsid w:val="002C6E04"/>
    <w:rsid w:val="002D1F09"/>
    <w:rsid w:val="002D3315"/>
    <w:rsid w:val="002D57D8"/>
    <w:rsid w:val="003006B6"/>
    <w:rsid w:val="003012BC"/>
    <w:rsid w:val="00302B9C"/>
    <w:rsid w:val="0031287B"/>
    <w:rsid w:val="00320ACE"/>
    <w:rsid w:val="00323B02"/>
    <w:rsid w:val="003269C9"/>
    <w:rsid w:val="00327055"/>
    <w:rsid w:val="003270EC"/>
    <w:rsid w:val="00330586"/>
    <w:rsid w:val="00340C1D"/>
    <w:rsid w:val="00343BFC"/>
    <w:rsid w:val="00345242"/>
    <w:rsid w:val="00361D1D"/>
    <w:rsid w:val="00367B88"/>
    <w:rsid w:val="003749A3"/>
    <w:rsid w:val="00377DA3"/>
    <w:rsid w:val="00380B06"/>
    <w:rsid w:val="0038506D"/>
    <w:rsid w:val="00392298"/>
    <w:rsid w:val="003958A8"/>
    <w:rsid w:val="003A324A"/>
    <w:rsid w:val="003B3C33"/>
    <w:rsid w:val="003C30A9"/>
    <w:rsid w:val="003C663C"/>
    <w:rsid w:val="003D1ECA"/>
    <w:rsid w:val="003E0018"/>
    <w:rsid w:val="003E0EF5"/>
    <w:rsid w:val="003E595B"/>
    <w:rsid w:val="003E6C4C"/>
    <w:rsid w:val="003E77A6"/>
    <w:rsid w:val="003E78E3"/>
    <w:rsid w:val="003F420F"/>
    <w:rsid w:val="00401F61"/>
    <w:rsid w:val="00407DAA"/>
    <w:rsid w:val="00410F9B"/>
    <w:rsid w:val="00413D6E"/>
    <w:rsid w:val="004223A5"/>
    <w:rsid w:val="00425950"/>
    <w:rsid w:val="004452DD"/>
    <w:rsid w:val="004518A3"/>
    <w:rsid w:val="00462C31"/>
    <w:rsid w:val="00462FA8"/>
    <w:rsid w:val="0047222B"/>
    <w:rsid w:val="00472B1F"/>
    <w:rsid w:val="00475ACC"/>
    <w:rsid w:val="00487339"/>
    <w:rsid w:val="00497B58"/>
    <w:rsid w:val="004A2836"/>
    <w:rsid w:val="004B3557"/>
    <w:rsid w:val="004B3A82"/>
    <w:rsid w:val="004B4ABA"/>
    <w:rsid w:val="004E02F0"/>
    <w:rsid w:val="004F3721"/>
    <w:rsid w:val="00504489"/>
    <w:rsid w:val="00513A2A"/>
    <w:rsid w:val="005174E9"/>
    <w:rsid w:val="005236DD"/>
    <w:rsid w:val="00524C93"/>
    <w:rsid w:val="00542627"/>
    <w:rsid w:val="00545CE3"/>
    <w:rsid w:val="00546466"/>
    <w:rsid w:val="00554D97"/>
    <w:rsid w:val="00560FCB"/>
    <w:rsid w:val="005623E6"/>
    <w:rsid w:val="00567F06"/>
    <w:rsid w:val="00570A4D"/>
    <w:rsid w:val="0057612B"/>
    <w:rsid w:val="00596BB1"/>
    <w:rsid w:val="005A06E2"/>
    <w:rsid w:val="005A3F43"/>
    <w:rsid w:val="005A66F9"/>
    <w:rsid w:val="005B3DB5"/>
    <w:rsid w:val="005E7045"/>
    <w:rsid w:val="005E7F62"/>
    <w:rsid w:val="005F3C3D"/>
    <w:rsid w:val="00603BA0"/>
    <w:rsid w:val="006051B6"/>
    <w:rsid w:val="006115DE"/>
    <w:rsid w:val="00615950"/>
    <w:rsid w:val="00617F83"/>
    <w:rsid w:val="00654B76"/>
    <w:rsid w:val="00656A39"/>
    <w:rsid w:val="006650E7"/>
    <w:rsid w:val="00673B46"/>
    <w:rsid w:val="006852DE"/>
    <w:rsid w:val="00691C5D"/>
    <w:rsid w:val="00692695"/>
    <w:rsid w:val="00697787"/>
    <w:rsid w:val="006A2038"/>
    <w:rsid w:val="006B0B04"/>
    <w:rsid w:val="006B2A15"/>
    <w:rsid w:val="006B5D9C"/>
    <w:rsid w:val="006C0CD4"/>
    <w:rsid w:val="006C45E7"/>
    <w:rsid w:val="006C4844"/>
    <w:rsid w:val="006D1B61"/>
    <w:rsid w:val="006D2DF6"/>
    <w:rsid w:val="006E22CD"/>
    <w:rsid w:val="006F08EC"/>
    <w:rsid w:val="006F2512"/>
    <w:rsid w:val="006F2758"/>
    <w:rsid w:val="0070117F"/>
    <w:rsid w:val="007076CD"/>
    <w:rsid w:val="00724F01"/>
    <w:rsid w:val="0073348A"/>
    <w:rsid w:val="007433E3"/>
    <w:rsid w:val="0075712D"/>
    <w:rsid w:val="00761AC3"/>
    <w:rsid w:val="007679F1"/>
    <w:rsid w:val="00772A27"/>
    <w:rsid w:val="00772E53"/>
    <w:rsid w:val="007849DD"/>
    <w:rsid w:val="00796B7A"/>
    <w:rsid w:val="0079771C"/>
    <w:rsid w:val="007A4F08"/>
    <w:rsid w:val="007B05B1"/>
    <w:rsid w:val="007B510D"/>
    <w:rsid w:val="007C0FC0"/>
    <w:rsid w:val="007C4DC1"/>
    <w:rsid w:val="007C7DA9"/>
    <w:rsid w:val="007C7E9C"/>
    <w:rsid w:val="007D0A0A"/>
    <w:rsid w:val="007D0C08"/>
    <w:rsid w:val="007D4ADA"/>
    <w:rsid w:val="007D68B3"/>
    <w:rsid w:val="007E0B07"/>
    <w:rsid w:val="00805475"/>
    <w:rsid w:val="00813D68"/>
    <w:rsid w:val="00820CCD"/>
    <w:rsid w:val="00821B2E"/>
    <w:rsid w:val="008258B5"/>
    <w:rsid w:val="0083097D"/>
    <w:rsid w:val="00831CDB"/>
    <w:rsid w:val="008420EA"/>
    <w:rsid w:val="00844C6C"/>
    <w:rsid w:val="0086036B"/>
    <w:rsid w:val="00890258"/>
    <w:rsid w:val="00894579"/>
    <w:rsid w:val="0089686C"/>
    <w:rsid w:val="008A0E23"/>
    <w:rsid w:val="008A2157"/>
    <w:rsid w:val="008A2330"/>
    <w:rsid w:val="008B00F0"/>
    <w:rsid w:val="008B3040"/>
    <w:rsid w:val="008C3616"/>
    <w:rsid w:val="008D1617"/>
    <w:rsid w:val="008D22DF"/>
    <w:rsid w:val="008F0BEE"/>
    <w:rsid w:val="008F1147"/>
    <w:rsid w:val="008F151B"/>
    <w:rsid w:val="008F196A"/>
    <w:rsid w:val="008F342A"/>
    <w:rsid w:val="009016AB"/>
    <w:rsid w:val="00902DFE"/>
    <w:rsid w:val="00906EE0"/>
    <w:rsid w:val="00910B4D"/>
    <w:rsid w:val="00911E01"/>
    <w:rsid w:val="00914997"/>
    <w:rsid w:val="00922CEF"/>
    <w:rsid w:val="00932B1F"/>
    <w:rsid w:val="00932BF5"/>
    <w:rsid w:val="00946BD8"/>
    <w:rsid w:val="00962F37"/>
    <w:rsid w:val="00963C02"/>
    <w:rsid w:val="00977A8C"/>
    <w:rsid w:val="00984A1B"/>
    <w:rsid w:val="00990D95"/>
    <w:rsid w:val="00995221"/>
    <w:rsid w:val="009A7BA4"/>
    <w:rsid w:val="009B56AF"/>
    <w:rsid w:val="009D0D59"/>
    <w:rsid w:val="009D15F2"/>
    <w:rsid w:val="009D4BA9"/>
    <w:rsid w:val="009E40DB"/>
    <w:rsid w:val="009E7929"/>
    <w:rsid w:val="00A02357"/>
    <w:rsid w:val="00A07AF1"/>
    <w:rsid w:val="00A12566"/>
    <w:rsid w:val="00A21A47"/>
    <w:rsid w:val="00A2689D"/>
    <w:rsid w:val="00A30F22"/>
    <w:rsid w:val="00A36AE9"/>
    <w:rsid w:val="00A373EB"/>
    <w:rsid w:val="00A47FD6"/>
    <w:rsid w:val="00A5440E"/>
    <w:rsid w:val="00A62EBF"/>
    <w:rsid w:val="00A64DED"/>
    <w:rsid w:val="00A71C59"/>
    <w:rsid w:val="00A75556"/>
    <w:rsid w:val="00A77204"/>
    <w:rsid w:val="00AA27A8"/>
    <w:rsid w:val="00AA43DA"/>
    <w:rsid w:val="00AB08E3"/>
    <w:rsid w:val="00AB1FD4"/>
    <w:rsid w:val="00AB2ED4"/>
    <w:rsid w:val="00AC7CA8"/>
    <w:rsid w:val="00AD461D"/>
    <w:rsid w:val="00AD6B37"/>
    <w:rsid w:val="00AD7B31"/>
    <w:rsid w:val="00AF071C"/>
    <w:rsid w:val="00AF6CCF"/>
    <w:rsid w:val="00AF73C6"/>
    <w:rsid w:val="00B24C6A"/>
    <w:rsid w:val="00B3222A"/>
    <w:rsid w:val="00B325F4"/>
    <w:rsid w:val="00B33D6C"/>
    <w:rsid w:val="00B37895"/>
    <w:rsid w:val="00B4430B"/>
    <w:rsid w:val="00B4647E"/>
    <w:rsid w:val="00B46921"/>
    <w:rsid w:val="00B46D2A"/>
    <w:rsid w:val="00B52797"/>
    <w:rsid w:val="00B53DBA"/>
    <w:rsid w:val="00B53EBC"/>
    <w:rsid w:val="00B6154E"/>
    <w:rsid w:val="00B62BAD"/>
    <w:rsid w:val="00B7434D"/>
    <w:rsid w:val="00B8585E"/>
    <w:rsid w:val="00B874A7"/>
    <w:rsid w:val="00B9705D"/>
    <w:rsid w:val="00BB069F"/>
    <w:rsid w:val="00BB3920"/>
    <w:rsid w:val="00BB54C1"/>
    <w:rsid w:val="00BB7654"/>
    <w:rsid w:val="00BC57C9"/>
    <w:rsid w:val="00BC7702"/>
    <w:rsid w:val="00BD11C6"/>
    <w:rsid w:val="00BE5DB9"/>
    <w:rsid w:val="00BF681A"/>
    <w:rsid w:val="00C050C4"/>
    <w:rsid w:val="00C0565F"/>
    <w:rsid w:val="00C165FD"/>
    <w:rsid w:val="00C16768"/>
    <w:rsid w:val="00C219EF"/>
    <w:rsid w:val="00C241EF"/>
    <w:rsid w:val="00C269AF"/>
    <w:rsid w:val="00C30AA5"/>
    <w:rsid w:val="00C329B3"/>
    <w:rsid w:val="00C34DC2"/>
    <w:rsid w:val="00C36901"/>
    <w:rsid w:val="00C46CBD"/>
    <w:rsid w:val="00C54A96"/>
    <w:rsid w:val="00C57581"/>
    <w:rsid w:val="00C62916"/>
    <w:rsid w:val="00C74264"/>
    <w:rsid w:val="00C86ECA"/>
    <w:rsid w:val="00C87E91"/>
    <w:rsid w:val="00C91976"/>
    <w:rsid w:val="00C9683C"/>
    <w:rsid w:val="00C979CC"/>
    <w:rsid w:val="00CA18AE"/>
    <w:rsid w:val="00CA36FB"/>
    <w:rsid w:val="00CA5155"/>
    <w:rsid w:val="00CA5D56"/>
    <w:rsid w:val="00CD45CA"/>
    <w:rsid w:val="00CE3F47"/>
    <w:rsid w:val="00CE4FAD"/>
    <w:rsid w:val="00CF0C43"/>
    <w:rsid w:val="00CF1408"/>
    <w:rsid w:val="00CF15E7"/>
    <w:rsid w:val="00CF51F9"/>
    <w:rsid w:val="00CF799A"/>
    <w:rsid w:val="00D0363F"/>
    <w:rsid w:val="00D04388"/>
    <w:rsid w:val="00D11E20"/>
    <w:rsid w:val="00D25267"/>
    <w:rsid w:val="00D30CA1"/>
    <w:rsid w:val="00D35A87"/>
    <w:rsid w:val="00D400A8"/>
    <w:rsid w:val="00D431EA"/>
    <w:rsid w:val="00D55F18"/>
    <w:rsid w:val="00D56A11"/>
    <w:rsid w:val="00D61DD6"/>
    <w:rsid w:val="00D62F90"/>
    <w:rsid w:val="00D661E4"/>
    <w:rsid w:val="00D7566F"/>
    <w:rsid w:val="00D803A9"/>
    <w:rsid w:val="00D8433D"/>
    <w:rsid w:val="00D846C6"/>
    <w:rsid w:val="00D853DB"/>
    <w:rsid w:val="00D92BDF"/>
    <w:rsid w:val="00D96B19"/>
    <w:rsid w:val="00DA05A3"/>
    <w:rsid w:val="00DA7231"/>
    <w:rsid w:val="00DA7E66"/>
    <w:rsid w:val="00DB4AEF"/>
    <w:rsid w:val="00DB5617"/>
    <w:rsid w:val="00DC2834"/>
    <w:rsid w:val="00DD1464"/>
    <w:rsid w:val="00DE4AC9"/>
    <w:rsid w:val="00DE5172"/>
    <w:rsid w:val="00DF2A57"/>
    <w:rsid w:val="00DF6A53"/>
    <w:rsid w:val="00E0724D"/>
    <w:rsid w:val="00E14AA3"/>
    <w:rsid w:val="00E17466"/>
    <w:rsid w:val="00E270DA"/>
    <w:rsid w:val="00E323F1"/>
    <w:rsid w:val="00E32C77"/>
    <w:rsid w:val="00E40672"/>
    <w:rsid w:val="00E40D3C"/>
    <w:rsid w:val="00E431D1"/>
    <w:rsid w:val="00E435E0"/>
    <w:rsid w:val="00E61813"/>
    <w:rsid w:val="00E82D5F"/>
    <w:rsid w:val="00EA2771"/>
    <w:rsid w:val="00EA3692"/>
    <w:rsid w:val="00EA618D"/>
    <w:rsid w:val="00EB2A9A"/>
    <w:rsid w:val="00EB2F99"/>
    <w:rsid w:val="00EB3D45"/>
    <w:rsid w:val="00EB4F05"/>
    <w:rsid w:val="00EB6394"/>
    <w:rsid w:val="00EC0BA9"/>
    <w:rsid w:val="00EC38A1"/>
    <w:rsid w:val="00EC436B"/>
    <w:rsid w:val="00EC54DA"/>
    <w:rsid w:val="00EC58C2"/>
    <w:rsid w:val="00EC6057"/>
    <w:rsid w:val="00ED417A"/>
    <w:rsid w:val="00EE74EB"/>
    <w:rsid w:val="00EE7CC1"/>
    <w:rsid w:val="00EF2B07"/>
    <w:rsid w:val="00EF46F8"/>
    <w:rsid w:val="00EF5FD6"/>
    <w:rsid w:val="00EF7DF8"/>
    <w:rsid w:val="00F139F1"/>
    <w:rsid w:val="00F223A7"/>
    <w:rsid w:val="00F257FC"/>
    <w:rsid w:val="00F32513"/>
    <w:rsid w:val="00F33DF7"/>
    <w:rsid w:val="00F34F59"/>
    <w:rsid w:val="00F435B4"/>
    <w:rsid w:val="00F5228C"/>
    <w:rsid w:val="00F53B40"/>
    <w:rsid w:val="00F551B3"/>
    <w:rsid w:val="00F64738"/>
    <w:rsid w:val="00F778DE"/>
    <w:rsid w:val="00F81524"/>
    <w:rsid w:val="00F83826"/>
    <w:rsid w:val="00F90E2C"/>
    <w:rsid w:val="00F92F1A"/>
    <w:rsid w:val="00F943F0"/>
    <w:rsid w:val="00F95E35"/>
    <w:rsid w:val="00FB3279"/>
    <w:rsid w:val="00FB6A5E"/>
    <w:rsid w:val="00FC05F3"/>
    <w:rsid w:val="00FC4F18"/>
    <w:rsid w:val="00FC6487"/>
    <w:rsid w:val="00FC7C7F"/>
    <w:rsid w:val="00FD1B04"/>
    <w:rsid w:val="00FE33D7"/>
    <w:rsid w:val="00FF152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F97C9-EFB9-4FC3-BD41-C058F19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5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0E23"/>
    <w:rPr>
      <w:color w:val="0000FF"/>
      <w:u w:val="single"/>
    </w:rPr>
  </w:style>
  <w:style w:type="character" w:styleId="a5">
    <w:name w:val="Emphasis"/>
    <w:basedOn w:val="a0"/>
    <w:uiPriority w:val="20"/>
    <w:qFormat/>
    <w:rsid w:val="008A0E2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B765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No Spacing"/>
    <w:qFormat/>
    <w:rsid w:val="00BB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262E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62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E3E"/>
    <w:rPr>
      <w:rFonts w:ascii="Tahoma" w:hAnsi="Tahoma" w:cs="Tahoma"/>
      <w:sz w:val="16"/>
      <w:szCs w:val="16"/>
    </w:rPr>
  </w:style>
  <w:style w:type="character" w:styleId="ab">
    <w:name w:val="Strong"/>
    <w:qFormat/>
    <w:rsid w:val="00922CEF"/>
    <w:rPr>
      <w:b/>
      <w:bCs/>
    </w:rPr>
  </w:style>
  <w:style w:type="paragraph" w:customStyle="1" w:styleId="ConsPlusTitle">
    <w:name w:val="ConsPlusTitle"/>
    <w:uiPriority w:val="99"/>
    <w:rsid w:val="00922CE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F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0E2C"/>
  </w:style>
  <w:style w:type="paragraph" w:styleId="ae">
    <w:name w:val="footer"/>
    <w:basedOn w:val="a"/>
    <w:link w:val="af"/>
    <w:uiPriority w:val="99"/>
    <w:semiHidden/>
    <w:unhideWhenUsed/>
    <w:rsid w:val="00F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0E2C"/>
  </w:style>
  <w:style w:type="character" w:customStyle="1" w:styleId="apple-converted-space">
    <w:name w:val="apple-converted-space"/>
    <w:basedOn w:val="a0"/>
    <w:rsid w:val="00CA36FB"/>
  </w:style>
  <w:style w:type="paragraph" w:customStyle="1" w:styleId="formattext">
    <w:name w:val="formattext"/>
    <w:basedOn w:val="a"/>
    <w:rsid w:val="00A6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2184-C9F5-4F25-A270-0420D8C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1-21T10:56:00Z</cp:lastPrinted>
  <dcterms:created xsi:type="dcterms:W3CDTF">2019-07-31T06:51:00Z</dcterms:created>
  <dcterms:modified xsi:type="dcterms:W3CDTF">2019-07-31T06:51:00Z</dcterms:modified>
</cp:coreProperties>
</file>